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2BBE58B0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0</w:t>
      </w:r>
      <w:r w:rsidR="00984921">
        <w:rPr>
          <w:rFonts w:eastAsia="Times New Roman" w:cs="Times New Roman"/>
          <w:szCs w:val="28"/>
          <w:lang w:eastAsia="ru-RU"/>
        </w:rPr>
        <w:t>2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3364B38F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4E4ABE" w:rsidRPr="004E4ABE">
        <w:t xml:space="preserve"> </w:t>
      </w:r>
      <w:r w:rsidR="00984921" w:rsidRPr="00984921">
        <w:t>Морозов</w:t>
      </w:r>
      <w:r w:rsidR="00984921">
        <w:t>а</w:t>
      </w:r>
      <w:r w:rsidR="00984921" w:rsidRPr="00984921">
        <w:t xml:space="preserve"> Иван</w:t>
      </w:r>
      <w:r w:rsidR="00984921">
        <w:t>а</w:t>
      </w:r>
      <w:r w:rsidR="00984921" w:rsidRPr="00984921">
        <w:t xml:space="preserve"> Николаевич</w:t>
      </w:r>
      <w:r w:rsidR="00984921">
        <w:t>а</w:t>
      </w:r>
      <w:r w:rsidRPr="00030D56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3FD3F3AC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984921" w:rsidRPr="00984921">
        <w:rPr>
          <w:rFonts w:eastAsia="Times New Roman" w:cs="Times New Roman"/>
          <w:bCs/>
          <w:szCs w:val="28"/>
          <w:lang w:eastAsia="ru-RU"/>
        </w:rPr>
        <w:t>Морозов</w:t>
      </w:r>
      <w:r w:rsidR="00984921">
        <w:rPr>
          <w:rFonts w:eastAsia="Times New Roman" w:cs="Times New Roman"/>
          <w:bCs/>
          <w:szCs w:val="28"/>
          <w:lang w:eastAsia="ru-RU"/>
        </w:rPr>
        <w:t xml:space="preserve">у Ивану </w:t>
      </w:r>
      <w:r w:rsidR="00984921" w:rsidRPr="00984921">
        <w:rPr>
          <w:rFonts w:eastAsia="Times New Roman" w:cs="Times New Roman"/>
          <w:bCs/>
          <w:szCs w:val="28"/>
          <w:lang w:eastAsia="ru-RU"/>
        </w:rPr>
        <w:t>Николаевич</w:t>
      </w:r>
      <w:r w:rsidR="00984921">
        <w:rPr>
          <w:rFonts w:eastAsia="Times New Roman" w:cs="Times New Roman"/>
          <w:bCs/>
          <w:szCs w:val="28"/>
          <w:lang w:eastAsia="ru-RU"/>
        </w:rPr>
        <w:t>у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5F7256FA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0</w:t>
      </w:r>
      <w:r w:rsidR="004E4ABE">
        <w:rPr>
          <w:rFonts w:eastAsia="Times New Roman" w:cs="Times New Roman"/>
          <w:sz w:val="24"/>
          <w:szCs w:val="24"/>
          <w:lang w:eastAsia="ru-RU"/>
        </w:rPr>
        <w:t>1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4137EE38" w14:textId="5D9B7489" w:rsidR="00984921" w:rsidRDefault="00984921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984921">
        <w:rPr>
          <w:rFonts w:ascii="Times New Roman CYR" w:eastAsia="Times New Roman" w:hAnsi="Times New Roman CYR" w:cs="Times New Roman"/>
          <w:szCs w:val="28"/>
          <w:lang w:eastAsia="ru-RU"/>
        </w:rPr>
        <w:t>Морозов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  <w:r w:rsidRPr="00984921">
        <w:rPr>
          <w:rFonts w:ascii="Times New Roman CYR" w:eastAsia="Times New Roman" w:hAnsi="Times New Roman CYR" w:cs="Times New Roman"/>
          <w:szCs w:val="28"/>
          <w:lang w:eastAsia="ru-RU"/>
        </w:rPr>
        <w:t xml:space="preserve"> Иван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  <w:r w:rsidRPr="00984921">
        <w:rPr>
          <w:rFonts w:ascii="Times New Roman CYR" w:eastAsia="Times New Roman" w:hAnsi="Times New Roman CYR" w:cs="Times New Roman"/>
          <w:szCs w:val="28"/>
          <w:lang w:eastAsia="ru-RU"/>
        </w:rPr>
        <w:t xml:space="preserve"> Николаевич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</w:p>
    <w:p w14:paraId="730E32A9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535A3595" w:rsidR="00F20A97" w:rsidRPr="00FD34A7" w:rsidRDefault="00021481" w:rsidP="0002148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</w:t>
      </w:r>
      <w:bookmarkStart w:id="0" w:name="_GoBack"/>
      <w:bookmarkEnd w:id="0"/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0060D57A" w14:textId="6A17286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984921" w:rsidRPr="00984921">
        <w:t xml:space="preserve"> Иван Николаевич</w:t>
      </w:r>
      <w:proofErr w:type="gramStart"/>
      <w:r w:rsidR="004E4ABE" w:rsidRPr="004E4ABE">
        <w:t xml:space="preserve"> </w:t>
      </w:r>
      <w:r w:rsidR="00172B11">
        <w:rPr>
          <w:rFonts w:eastAsia="Calibri" w:cs="Times New Roman"/>
          <w:szCs w:val="28"/>
        </w:rPr>
        <w:t>!</w:t>
      </w:r>
      <w:proofErr w:type="gramEnd"/>
    </w:p>
    <w:p w14:paraId="1DEA59C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698E0199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984921" w:rsidRPr="00984921">
        <w:t xml:space="preserve"> </w:t>
      </w:r>
      <w:r w:rsidR="00984921" w:rsidRPr="00984921">
        <w:rPr>
          <w:rFonts w:eastAsia="Times New Roman" w:cs="Times New Roman"/>
          <w:szCs w:val="28"/>
          <w:lang w:eastAsia="ru-RU"/>
        </w:rPr>
        <w:t>Морозов Иван Николаевич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B4FE1" w14:textId="77777777" w:rsidR="008B33FA" w:rsidRDefault="008B33FA">
      <w:pPr>
        <w:spacing w:after="0"/>
      </w:pPr>
      <w:r>
        <w:separator/>
      </w:r>
    </w:p>
  </w:endnote>
  <w:endnote w:type="continuationSeparator" w:id="0">
    <w:p w14:paraId="438F7B66" w14:textId="77777777" w:rsidR="008B33FA" w:rsidRDefault="008B33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1FA24" w14:textId="77777777" w:rsidR="008B33FA" w:rsidRDefault="008B33FA">
      <w:pPr>
        <w:spacing w:after="0"/>
      </w:pPr>
      <w:r>
        <w:separator/>
      </w:r>
    </w:p>
  </w:footnote>
  <w:footnote w:type="continuationSeparator" w:id="0">
    <w:p w14:paraId="041DFE59" w14:textId="77777777" w:rsidR="008B33FA" w:rsidRDefault="008B33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8B33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21481"/>
    <w:rsid w:val="00030D56"/>
    <w:rsid w:val="0004720D"/>
    <w:rsid w:val="00075E6C"/>
    <w:rsid w:val="00101861"/>
    <w:rsid w:val="00133A34"/>
    <w:rsid w:val="00147BDE"/>
    <w:rsid w:val="00172B11"/>
    <w:rsid w:val="001A5A7F"/>
    <w:rsid w:val="002A1F21"/>
    <w:rsid w:val="00322F7A"/>
    <w:rsid w:val="003C3051"/>
    <w:rsid w:val="00464E34"/>
    <w:rsid w:val="004E4ABE"/>
    <w:rsid w:val="005D442A"/>
    <w:rsid w:val="006C0B77"/>
    <w:rsid w:val="0074190B"/>
    <w:rsid w:val="008242FF"/>
    <w:rsid w:val="0083102E"/>
    <w:rsid w:val="00870751"/>
    <w:rsid w:val="008A1367"/>
    <w:rsid w:val="008B33FA"/>
    <w:rsid w:val="00922C48"/>
    <w:rsid w:val="00984921"/>
    <w:rsid w:val="00A56B15"/>
    <w:rsid w:val="00B915B7"/>
    <w:rsid w:val="00C22CEB"/>
    <w:rsid w:val="00C62690"/>
    <w:rsid w:val="00D019F9"/>
    <w:rsid w:val="00D172A5"/>
    <w:rsid w:val="00E42980"/>
    <w:rsid w:val="00E83E7E"/>
    <w:rsid w:val="00EA59DF"/>
    <w:rsid w:val="00EB6B9A"/>
    <w:rsid w:val="00EE4070"/>
    <w:rsid w:val="00F12C76"/>
    <w:rsid w:val="00F20A97"/>
    <w:rsid w:val="00F665B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1F4A-C0FA-4FA5-A107-260776C8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3T17:34:00Z</dcterms:created>
  <dcterms:modified xsi:type="dcterms:W3CDTF">2022-09-14T09:50:00Z</dcterms:modified>
</cp:coreProperties>
</file>